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1385"/>
        <w:gridCol w:w="1985"/>
        <w:gridCol w:w="1984"/>
        <w:gridCol w:w="1276"/>
        <w:gridCol w:w="1819"/>
      </w:tblGrid>
      <w:tr w:rsidR="006F246A">
        <w:trPr>
          <w:trHeight w:val="765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>
        <w:trPr>
          <w:trHeight w:val="39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09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年05月15日</w:t>
            </w:r>
          </w:p>
        </w:tc>
      </w:tr>
      <w:tr w:rsidR="006F246A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LI LEI等1人</w:t>
            </w:r>
          </w:p>
        </w:tc>
      </w:tr>
      <w:tr w:rsidR="006F246A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5-25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3-06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费用来源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在外费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>
        <w:trPr>
          <w:trHeight w:val="960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DF6191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往返</w:t>
            </w:r>
            <w:r w:rsidR="00AA5D87">
              <w:rPr>
                <w:rFonts w:asciiTheme="majorEastAsia" w:eastAsiaTheme="majorEastAsia" w:hAnsiTheme="majorEastAsia" w:hint="eastAsia"/>
                <w:sz w:val="28"/>
                <w:szCs w:val="28"/>
              </w:rPr>
              <w:t>旅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承担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6F246A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8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6F246A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美国</w:t>
            </w:r>
          </w:p>
        </w:tc>
      </w:tr>
      <w:tr w:rsidR="006F246A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Harvard Medical School</w:t>
            </w:r>
          </w:p>
        </w:tc>
      </w:tr>
      <w:tr w:rsidR="006F246A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访问哈佛医学院一周到10天，学习新型的Locus-specific DNA损伤递送技术</w:t>
            </w:r>
          </w:p>
        </w:tc>
      </w:tr>
      <w:tr w:rsidR="006F246A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5月27日 - 5月30日 参加 SCBA 基因组不稳定性年会。6月1日 - 6月10日 哈佛医学院合作访问</w:t>
            </w:r>
          </w:p>
        </w:tc>
      </w:tr>
      <w:tr w:rsidR="006F246A">
        <w:trPr>
          <w:trHeight w:val="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   组     成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 xml:space="preserve">   员</w:t>
            </w:r>
          </w:p>
        </w:tc>
        <w:tc>
          <w:tcPr>
            <w:tcW w:w="9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20"/>
              <w:tblOverlap w:val="never"/>
              <w:tblW w:w="1010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984"/>
            </w:tblGrid>
            <w:tr w:rsidR="004B4E08" w:rsidTr="00474548">
              <w:trPr>
                <w:trHeight w:val="107"/>
              </w:trP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lastRenderedPageBreak/>
                    <w:t>姓    名</w:t>
                  </w:r>
                  <w:bookmarkStart w:id="0" w:name="_GoBack"/>
                  <w:bookmarkEnd w:id="0"/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</w:tr>
            <w:tr>
              <w:tc>
                <w:tcPr>
                  <w:tcW w:w="3119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LI LEI</w:t>
                  </w:r>
                </w:p>
              </w:tc>
              <w:tc>
                <w:tcPr>
                  <w:tcW w:w="6984" w:type="dxa"/>
                  <w:vAlign w:val="center"/>
                </w:tcPr>
                <w:p w:rsidR="004B4E08" w:rsidRDefault="004B4E08" w:rsidP="00557B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生命科学研究院</w:t>
                  </w:r>
                </w:p>
              </w:tc>
              <w:trPr>
                <w:trHeight w:hRule="exact" w:val="492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70E3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F2FEF"/>
    <w:rsid w:val="00AA5D87"/>
    <w:rsid w:val="00AE6A3F"/>
    <w:rsid w:val="00B042F1"/>
    <w:rsid w:val="00B13644"/>
    <w:rsid w:val="00B3604D"/>
    <w:rsid w:val="00B543E1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6D743-57DB-422A-A07D-96E24297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1</cp:revision>
  <dcterms:created xsi:type="dcterms:W3CDTF">2018-03-12T02:31:00Z</dcterms:created>
  <dcterms:modified xsi:type="dcterms:W3CDTF">2020-12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